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D2" w:rsidRPr="002505C2" w:rsidRDefault="003A4DD2" w:rsidP="007649D3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C29D1" wp14:editId="443CFD6F">
            <wp:extent cx="1151999" cy="720000"/>
            <wp:effectExtent l="0" t="0" r="0" b="4445"/>
            <wp:docPr id="4" name="Рисунок 4" descr="C:\Users\ASER\Desktop\opera_speed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opera_speeddi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D2" w:rsidRPr="002505C2" w:rsidRDefault="003A4DD2" w:rsidP="0078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sz w:val="28"/>
          <w:szCs w:val="28"/>
        </w:rPr>
        <w:t>СПбУТУиЭ</w:t>
      </w:r>
    </w:p>
    <w:p w:rsidR="003A4DD2" w:rsidRPr="002505C2" w:rsidRDefault="003A4DD2" w:rsidP="0078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</w:p>
    <w:p w:rsidR="003A4DD2" w:rsidRPr="002505C2" w:rsidRDefault="003A4DD2" w:rsidP="0078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sz w:val="28"/>
          <w:szCs w:val="28"/>
        </w:rPr>
        <w:t>"Санкт-Петербургский университет технологий управления и экономики"</w:t>
      </w:r>
    </w:p>
    <w:p w:rsidR="002505C2" w:rsidRDefault="003A4DD2" w:rsidP="0078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272839CD" wp14:editId="4D3E3794">
                <wp:extent cx="5605780" cy="2540"/>
                <wp:effectExtent l="0" t="0" r="0" b="0"/>
                <wp:docPr id="8872" name="Group 8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2540"/>
                          <a:chOff x="0" y="0"/>
                          <a:chExt cx="5605780" cy="2540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0"/>
                            <a:ext cx="56057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780" h="2540">
                                <a:moveTo>
                                  <a:pt x="0" y="0"/>
                                </a:moveTo>
                                <a:lnTo>
                                  <a:pt x="5605780" y="254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222DC1C" id="Group 8872" o:spid="_x0000_s1026" style="width:441.4pt;height:.2pt;mso-position-horizontal-relative:char;mso-position-vertical-relative:line" coordsize="5605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">
                <v:shape id="Shape 152" o:spid="_x0000_s1027" style="position:absolute;width:56057;height:25;visibility:visible;mso-wrap-style:square;v-text-anchor:top" coordsize="56057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" path="m,l5605780,2540e" filled="f" strokeweight="3pt">
                  <v:path arrowok="t" textboxrect="0,0,5605780,2540"/>
                </v:shape>
                <w10:anchorlock/>
              </v:group>
            </w:pict>
          </mc:Fallback>
        </mc:AlternateContent>
      </w:r>
    </w:p>
    <w:p w:rsidR="00E57826" w:rsidRDefault="00E57826" w:rsidP="007836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4DD2" w:rsidRPr="002505C2" w:rsidRDefault="003A4DD2" w:rsidP="007836BD">
      <w:pPr>
        <w:spacing w:after="0" w:line="360" w:lineRule="auto"/>
        <w:ind w:left="401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sz w:val="28"/>
          <w:szCs w:val="28"/>
        </w:rPr>
        <w:t>Отделение Сервиса и Прикладной Информатики (ОСиПИ)</w:t>
      </w:r>
    </w:p>
    <w:p w:rsidR="003A4DD2" w:rsidRPr="002505C2" w:rsidRDefault="00E57826" w:rsidP="007836BD">
      <w:pPr>
        <w:spacing w:after="0" w:line="360" w:lineRule="auto"/>
        <w:ind w:left="256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826">
        <w:rPr>
          <w:rFonts w:ascii="Times New Roman" w:eastAsia="Calibri" w:hAnsi="Times New Roman" w:cs="Times New Roman"/>
          <w:sz w:val="28"/>
          <w:szCs w:val="28"/>
        </w:rPr>
        <w:t>09.02.0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ая информатика</w:t>
      </w:r>
    </w:p>
    <w:p w:rsidR="002505C2" w:rsidRPr="007649D3" w:rsidRDefault="002505C2" w:rsidP="007836BD">
      <w:pPr>
        <w:spacing w:after="0" w:line="360" w:lineRule="auto"/>
        <w:ind w:right="3113"/>
        <w:contextualSpacing/>
        <w:rPr>
          <w:rFonts w:ascii="Times New Roman" w:hAnsi="Times New Roman" w:cs="Times New Roman"/>
          <w:sz w:val="28"/>
          <w:szCs w:val="28"/>
        </w:rPr>
      </w:pPr>
    </w:p>
    <w:p w:rsidR="007931BA" w:rsidRDefault="003A4DD2" w:rsidP="007836BD">
      <w:pPr>
        <w:tabs>
          <w:tab w:val="left" w:pos="9355"/>
        </w:tabs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5C2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E57826" w:rsidRDefault="003A4DD2" w:rsidP="007836BD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826">
        <w:rPr>
          <w:rFonts w:ascii="Times New Roman" w:hAnsi="Times New Roman" w:cs="Times New Roman"/>
          <w:sz w:val="28"/>
          <w:szCs w:val="28"/>
        </w:rPr>
        <w:t>по дисциплине</w:t>
      </w:r>
      <w:r w:rsidR="00E57826">
        <w:rPr>
          <w:rFonts w:ascii="Times New Roman" w:hAnsi="Times New Roman" w:cs="Times New Roman"/>
          <w:sz w:val="28"/>
          <w:szCs w:val="28"/>
        </w:rPr>
        <w:t xml:space="preserve"> ПМ.02</w:t>
      </w:r>
    </w:p>
    <w:p w:rsidR="00E57826" w:rsidRDefault="003A4DD2" w:rsidP="007836BD">
      <w:pPr>
        <w:spacing w:after="0" w:line="360" w:lineRule="auto"/>
        <w:ind w:right="-1"/>
        <w:contextualSpacing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57826">
        <w:rPr>
          <w:rFonts w:ascii="Times New Roman" w:hAnsi="Times New Roman" w:cs="Times New Roman"/>
          <w:sz w:val="28"/>
          <w:szCs w:val="28"/>
        </w:rPr>
        <w:t>«</w:t>
      </w:r>
      <w:r w:rsidR="00E739EA" w:rsidRPr="00E578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Разрабо</w:t>
      </w:r>
      <w:r w:rsidR="00E578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тка, внедрение и </w:t>
      </w:r>
      <w:r w:rsidR="00E739EA" w:rsidRPr="00E578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адаптация </w:t>
      </w:r>
    </w:p>
    <w:p w:rsidR="003A4DD2" w:rsidRPr="00E57826" w:rsidRDefault="00E739EA" w:rsidP="007836BD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8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граммного обеспечения отраслевой направленности</w:t>
      </w:r>
      <w:r w:rsidR="003A4DD2" w:rsidRPr="00E57826">
        <w:rPr>
          <w:rFonts w:ascii="Times New Roman" w:hAnsi="Times New Roman" w:cs="Times New Roman"/>
          <w:sz w:val="28"/>
          <w:szCs w:val="28"/>
        </w:rPr>
        <w:t>»</w:t>
      </w:r>
    </w:p>
    <w:p w:rsidR="00E57826" w:rsidRDefault="00E57826" w:rsidP="007836BD">
      <w:pPr>
        <w:spacing w:after="0" w:line="360" w:lineRule="auto"/>
        <w:ind w:left="10" w:right="220" w:hanging="10"/>
        <w:contextualSpacing/>
        <w:rPr>
          <w:rFonts w:ascii="Times New Roman" w:hAnsi="Times New Roman" w:cs="Times New Roman"/>
          <w:sz w:val="28"/>
          <w:szCs w:val="28"/>
        </w:rPr>
      </w:pPr>
    </w:p>
    <w:p w:rsidR="003A4DD2" w:rsidRPr="002505C2" w:rsidRDefault="003A4DD2" w:rsidP="007836BD">
      <w:pPr>
        <w:spacing w:after="0" w:line="360" w:lineRule="auto"/>
        <w:ind w:left="10" w:right="220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sz w:val="28"/>
          <w:szCs w:val="28"/>
        </w:rPr>
        <w:t>Тема курсовой работы</w:t>
      </w:r>
    </w:p>
    <w:p w:rsidR="003A4DD2" w:rsidRPr="00E57826" w:rsidRDefault="003A4DD2" w:rsidP="007836BD">
      <w:pPr>
        <w:spacing w:after="0" w:line="360" w:lineRule="auto"/>
        <w:ind w:left="10" w:right="220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7826">
        <w:rPr>
          <w:rFonts w:ascii="Times New Roman" w:hAnsi="Times New Roman" w:cs="Times New Roman"/>
          <w:sz w:val="28"/>
          <w:szCs w:val="28"/>
        </w:rPr>
        <w:t>«</w:t>
      </w:r>
      <w:r w:rsidR="00E739EA" w:rsidRPr="00E5782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Разработка </w:t>
      </w:r>
      <w:r w:rsidR="00C52FEA" w:rsidRPr="00E57826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информационного сайта</w:t>
      </w:r>
      <w:r w:rsidRPr="00E57826">
        <w:rPr>
          <w:rFonts w:ascii="Times New Roman" w:hAnsi="Times New Roman" w:cs="Times New Roman"/>
          <w:sz w:val="28"/>
          <w:szCs w:val="28"/>
        </w:rPr>
        <w:t>»</w:t>
      </w:r>
    </w:p>
    <w:p w:rsidR="003A4DD2" w:rsidRPr="00E57826" w:rsidRDefault="003A4DD2" w:rsidP="007836BD">
      <w:pPr>
        <w:spacing w:after="0" w:line="360" w:lineRule="auto"/>
        <w:ind w:right="218"/>
        <w:contextualSpacing/>
        <w:rPr>
          <w:rFonts w:ascii="Times New Roman" w:hAnsi="Times New Roman" w:cs="Times New Roman"/>
          <w:sz w:val="28"/>
          <w:szCs w:val="28"/>
        </w:rPr>
      </w:pPr>
      <w:r w:rsidRPr="002505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TableGrid"/>
        <w:tblW w:w="8479" w:type="dxa"/>
        <w:jc w:val="center"/>
        <w:tblInd w:w="4" w:type="dxa"/>
        <w:tblLook w:val="04A0" w:firstRow="1" w:lastRow="0" w:firstColumn="1" w:lastColumn="0" w:noHBand="0" w:noVBand="1"/>
      </w:tblPr>
      <w:tblGrid>
        <w:gridCol w:w="5241"/>
        <w:gridCol w:w="3238"/>
      </w:tblGrid>
      <w:tr w:rsidR="003A4DD2" w:rsidRPr="002505C2" w:rsidTr="006A2F87">
        <w:trPr>
          <w:trHeight w:val="567"/>
          <w:jc w:val="center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DD2" w:rsidRPr="002505C2" w:rsidRDefault="007931BA" w:rsidP="007836B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 ОДО-</w:t>
            </w:r>
            <w:r w:rsidR="00E57826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57826">
              <w:rPr>
                <w:rFonts w:ascii="Times New Roman" w:hAnsi="Times New Roman" w:cs="Times New Roman"/>
                <w:sz w:val="28"/>
                <w:szCs w:val="28"/>
              </w:rPr>
              <w:t>11-17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DD2" w:rsidRPr="00E57826" w:rsidRDefault="00E739EA" w:rsidP="007836B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sz w:val="28"/>
                <w:szCs w:val="28"/>
              </w:rPr>
              <w:t>Чуканов О.А.</w:t>
            </w:r>
          </w:p>
        </w:tc>
      </w:tr>
      <w:tr w:rsidR="003A4DD2" w:rsidRPr="002505C2" w:rsidTr="006A2F87">
        <w:trPr>
          <w:trHeight w:val="567"/>
          <w:jc w:val="center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DD2" w:rsidRPr="002505C2" w:rsidRDefault="002505C2" w:rsidP="007836B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урсовой </w:t>
            </w:r>
            <w:r w:rsidR="003A4DD2" w:rsidRPr="002505C2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7931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A4DD2" w:rsidRPr="00250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DD2" w:rsidRPr="00E57826" w:rsidRDefault="00E739EA" w:rsidP="007836B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57826">
              <w:rPr>
                <w:rFonts w:ascii="Times New Roman" w:hAnsi="Times New Roman" w:cs="Times New Roman"/>
                <w:sz w:val="28"/>
                <w:szCs w:val="28"/>
              </w:rPr>
              <w:t>Старов Д.В</w:t>
            </w:r>
            <w:r w:rsidR="003A4DD2" w:rsidRPr="00E578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4DD2" w:rsidRPr="002505C2" w:rsidTr="006A2F87">
        <w:trPr>
          <w:trHeight w:val="567"/>
          <w:jc w:val="center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DD2" w:rsidRPr="002505C2" w:rsidRDefault="003A4DD2" w:rsidP="007836B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C2">
              <w:rPr>
                <w:rFonts w:ascii="Times New Roman" w:hAnsi="Times New Roman" w:cs="Times New Roman"/>
                <w:sz w:val="28"/>
                <w:szCs w:val="28"/>
              </w:rPr>
              <w:t>Работа представлена к защите</w:t>
            </w:r>
            <w:r w:rsidR="007931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DD2" w:rsidRPr="002505C2" w:rsidRDefault="003A4DD2" w:rsidP="007836B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C2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="00E578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5C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E57826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2505C2">
              <w:rPr>
                <w:rFonts w:ascii="Times New Roman" w:hAnsi="Times New Roman" w:cs="Times New Roman"/>
                <w:sz w:val="28"/>
                <w:szCs w:val="28"/>
              </w:rPr>
              <w:t>201___ г.</w:t>
            </w:r>
          </w:p>
        </w:tc>
      </w:tr>
      <w:tr w:rsidR="003A4DD2" w:rsidRPr="002505C2" w:rsidTr="006A2F87">
        <w:trPr>
          <w:trHeight w:val="567"/>
          <w:jc w:val="center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DD2" w:rsidRPr="002505C2" w:rsidRDefault="002505C2" w:rsidP="007836B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</w:t>
            </w:r>
            <w:r w:rsidR="000D4F41">
              <w:rPr>
                <w:rFonts w:ascii="Times New Roman" w:hAnsi="Times New Roman" w:cs="Times New Roman"/>
                <w:sz w:val="28"/>
                <w:szCs w:val="28"/>
              </w:rPr>
              <w:t>опущена к защите</w:t>
            </w:r>
            <w:r w:rsidR="007931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4DD2" w:rsidRPr="002505C2" w:rsidRDefault="00E57826" w:rsidP="007836B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505C2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5C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2505C2">
              <w:rPr>
                <w:rFonts w:ascii="Times New Roman" w:hAnsi="Times New Roman" w:cs="Times New Roman"/>
                <w:sz w:val="28"/>
                <w:szCs w:val="28"/>
              </w:rPr>
              <w:t>201___ г.</w:t>
            </w:r>
          </w:p>
        </w:tc>
      </w:tr>
    </w:tbl>
    <w:p w:rsidR="00E57826" w:rsidRDefault="00E57826" w:rsidP="007836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4F41" w:rsidRPr="0081227C" w:rsidRDefault="000D4F41" w:rsidP="0078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570657"/>
      <w:r w:rsidRPr="0081227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E6F4E4" wp14:editId="454DBDA6">
            <wp:extent cx="1151999" cy="720000"/>
            <wp:effectExtent l="0" t="0" r="0" b="4445"/>
            <wp:docPr id="6" name="Рисунок 6" descr="C:\Users\ASER\Desktop\opera_speedd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R\Desktop\opera_speeddi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99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41" w:rsidRPr="0081227C" w:rsidRDefault="000D4F41" w:rsidP="0078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27C">
        <w:rPr>
          <w:rFonts w:ascii="Times New Roman" w:hAnsi="Times New Roman" w:cs="Times New Roman"/>
          <w:sz w:val="28"/>
          <w:szCs w:val="28"/>
        </w:rPr>
        <w:t>СПбУТУиЭ</w:t>
      </w:r>
    </w:p>
    <w:p w:rsidR="000D4F41" w:rsidRPr="0081227C" w:rsidRDefault="000D4F41" w:rsidP="0078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27C">
        <w:rPr>
          <w:rFonts w:ascii="Times New Roman" w:hAnsi="Times New Roman" w:cs="Times New Roman"/>
          <w:sz w:val="28"/>
          <w:szCs w:val="28"/>
        </w:rPr>
        <w:t>Частное образовательное учреждение высшего образования</w:t>
      </w:r>
    </w:p>
    <w:p w:rsidR="000D4F41" w:rsidRPr="0081227C" w:rsidRDefault="000D4F41" w:rsidP="0078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27C">
        <w:rPr>
          <w:rFonts w:ascii="Times New Roman" w:hAnsi="Times New Roman" w:cs="Times New Roman"/>
          <w:sz w:val="28"/>
          <w:szCs w:val="28"/>
        </w:rPr>
        <w:t>"Санкт-Петербургский университет технологий управления и экономики"</w:t>
      </w:r>
    </w:p>
    <w:p w:rsidR="000D4F41" w:rsidRPr="0081227C" w:rsidRDefault="000D4F41" w:rsidP="007836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27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52715595" wp14:editId="60ED0B85">
                <wp:extent cx="5605780" cy="2540"/>
                <wp:effectExtent l="0" t="0" r="0" b="0"/>
                <wp:docPr id="3" name="Group 8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2540"/>
                          <a:chOff x="0" y="0"/>
                          <a:chExt cx="5605780" cy="2540"/>
                        </a:xfrm>
                      </wpg:grpSpPr>
                      <wps:wsp>
                        <wps:cNvPr id="5" name="Shape 152"/>
                        <wps:cNvSpPr/>
                        <wps:spPr>
                          <a:xfrm>
                            <a:off x="0" y="0"/>
                            <a:ext cx="56057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5780" h="2540">
                                <a:moveTo>
                                  <a:pt x="0" y="0"/>
                                </a:moveTo>
                                <a:lnTo>
                                  <a:pt x="5605780" y="254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872" o:spid="_x0000_s1026" style="width:441.4pt;height:.2pt;mso-position-horizontal-relative:char;mso-position-vertical-relative:line" coordsize="56057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">
                <v:shape id="Shape 152" o:spid="_x0000_s1027" style="position:absolute;width:56057;height:25;visibility:visible;mso-wrap-style:square;v-text-anchor:top" coordsize="560578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9hsIA&#10;AADaAAAADwAAAGRycy9kb3ducmV2LnhtbESPS4vCQBCE7wv+h6EFL4tOfCLRUVRYWPbkC8Fbm2mT&#10;aKYnZEaN/35HEDwWVfUVNZ3XphB3qlxuWUG3E4EgTqzOOVWw3/20xyCcR9ZYWCYFT3IwnzW+phhr&#10;++AN3bc+FQHCLkYFmfdlLKVLMjLoOrYkDt7ZVgZ9kFUqdYWPADeF7EXRSBrMOSxkWNIqo+S6vRkF&#10;/UvaLQY9g+a6To6nw199/C6XSrWa9WICwlPtP+F3+1crGMLrSrg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L2GwgAAANoAAAAPAAAAAAAAAAAAAAAAAJgCAABkcnMvZG93&#10;bnJldi54bWxQSwUGAAAAAAQABAD1AAAAhwMAAAAA&#10;" path="m,l5605780,2540e" filled="f" strokeweight="3pt">
                  <v:path arrowok="t" textboxrect="0,0,5605780,2540"/>
                </v:shape>
                <w10:anchorlock/>
              </v:group>
            </w:pict>
          </mc:Fallback>
        </mc:AlternateContent>
      </w:r>
    </w:p>
    <w:p w:rsidR="000D4F41" w:rsidRPr="0081227C" w:rsidRDefault="000D4F41" w:rsidP="007836BD">
      <w:pPr>
        <w:pStyle w:val="3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6A2F87" w:rsidRPr="0081227C" w:rsidRDefault="003A4DD2" w:rsidP="007836BD">
      <w:pPr>
        <w:pStyle w:val="3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 w:rsidRPr="0081227C">
        <w:rPr>
          <w:sz w:val="28"/>
          <w:szCs w:val="28"/>
        </w:rPr>
        <w:t>ЗАДАНИЕ</w:t>
      </w:r>
      <w:r w:rsidR="006A2F87" w:rsidRPr="0081227C">
        <w:rPr>
          <w:b w:val="0"/>
          <w:sz w:val="28"/>
          <w:szCs w:val="28"/>
        </w:rPr>
        <w:br/>
        <w:t xml:space="preserve">на выполнение </w:t>
      </w:r>
      <w:r w:rsidRPr="0081227C">
        <w:rPr>
          <w:b w:val="0"/>
          <w:sz w:val="28"/>
          <w:szCs w:val="28"/>
        </w:rPr>
        <w:t>курсовой работы</w:t>
      </w:r>
      <w:r w:rsidR="006A2F87" w:rsidRPr="0081227C">
        <w:rPr>
          <w:b w:val="0"/>
          <w:sz w:val="28"/>
          <w:szCs w:val="28"/>
        </w:rPr>
        <w:t xml:space="preserve"> по дисциплине ПМ.02</w:t>
      </w:r>
    </w:p>
    <w:p w:rsidR="006A2F87" w:rsidRPr="0081227C" w:rsidRDefault="006A2F87" w:rsidP="007836BD">
      <w:pPr>
        <w:spacing w:after="0" w:line="360" w:lineRule="auto"/>
        <w:ind w:right="-1"/>
        <w:contextualSpacing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1227C">
        <w:rPr>
          <w:rFonts w:ascii="Times New Roman" w:hAnsi="Times New Roman" w:cs="Times New Roman"/>
          <w:sz w:val="28"/>
          <w:szCs w:val="28"/>
        </w:rPr>
        <w:t>«</w:t>
      </w:r>
      <w:r w:rsidRPr="0081227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Разработка, внедрение и адаптация </w:t>
      </w:r>
    </w:p>
    <w:p w:rsidR="006A2F87" w:rsidRPr="0081227C" w:rsidRDefault="006A2F87" w:rsidP="007836BD">
      <w:pPr>
        <w:spacing w:after="0" w:line="36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227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ограммного обеспечения отраслевой направленности</w:t>
      </w:r>
      <w:r w:rsidRPr="0081227C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3A4DD2" w:rsidRPr="0081227C" w:rsidRDefault="003A4DD2" w:rsidP="007836BD">
      <w:pPr>
        <w:pStyle w:val="3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tbl>
      <w:tblPr>
        <w:tblStyle w:val="a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3399"/>
        <w:gridCol w:w="1276"/>
        <w:gridCol w:w="3399"/>
      </w:tblGrid>
      <w:tr w:rsidR="006A2F87" w:rsidRPr="0081227C" w:rsidTr="003937CB">
        <w:trPr>
          <w:trHeight w:val="567"/>
          <w:jc w:val="center"/>
        </w:trPr>
        <w:tc>
          <w:tcPr>
            <w:tcW w:w="1276" w:type="dxa"/>
            <w:vAlign w:val="center"/>
          </w:tcPr>
          <w:p w:rsidR="006A2F87" w:rsidRPr="0081227C" w:rsidRDefault="006A2F87" w:rsidP="007836BD">
            <w:pPr>
              <w:pStyle w:val="3"/>
              <w:spacing w:before="0" w:beforeAutospacing="0" w:after="0" w:afterAutospacing="0" w:line="360" w:lineRule="auto"/>
              <w:contextualSpacing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1227C">
              <w:rPr>
                <w:b w:val="0"/>
                <w:sz w:val="28"/>
                <w:szCs w:val="28"/>
              </w:rPr>
              <w:t>Студент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A2F87" w:rsidRPr="0081227C" w:rsidRDefault="006A2F87" w:rsidP="007836BD">
            <w:pPr>
              <w:pStyle w:val="3"/>
              <w:spacing w:before="0" w:beforeAutospacing="0" w:after="0" w:afterAutospacing="0" w:line="360" w:lineRule="auto"/>
              <w:contextualSpacing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1227C">
              <w:rPr>
                <w:b w:val="0"/>
                <w:sz w:val="28"/>
                <w:szCs w:val="28"/>
              </w:rPr>
              <w:t>Чуканов О.А.</w:t>
            </w:r>
          </w:p>
        </w:tc>
        <w:tc>
          <w:tcPr>
            <w:tcW w:w="1276" w:type="dxa"/>
            <w:vAlign w:val="center"/>
          </w:tcPr>
          <w:p w:rsidR="006A2F87" w:rsidRPr="0081227C" w:rsidRDefault="006A2F87" w:rsidP="007836BD">
            <w:pPr>
              <w:pStyle w:val="3"/>
              <w:spacing w:before="0" w:beforeAutospacing="0" w:after="0" w:afterAutospacing="0" w:line="360" w:lineRule="auto"/>
              <w:contextualSpacing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1227C">
              <w:rPr>
                <w:b w:val="0"/>
                <w:sz w:val="28"/>
                <w:szCs w:val="28"/>
              </w:rPr>
              <w:t>Группа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A2F87" w:rsidRPr="0081227C" w:rsidRDefault="006A2F87" w:rsidP="007836BD">
            <w:pPr>
              <w:pStyle w:val="3"/>
              <w:spacing w:before="0" w:beforeAutospacing="0" w:after="0" w:afterAutospacing="0" w:line="360" w:lineRule="auto"/>
              <w:contextualSpacing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81227C">
              <w:rPr>
                <w:b w:val="0"/>
                <w:sz w:val="28"/>
                <w:szCs w:val="28"/>
              </w:rPr>
              <w:t>ОДО-ПИ-11-17-1</w:t>
            </w:r>
          </w:p>
        </w:tc>
      </w:tr>
      <w:tr w:rsidR="006A2F87" w:rsidRPr="0081227C" w:rsidTr="007836BD">
        <w:trPr>
          <w:trHeight w:val="567"/>
          <w:jc w:val="center"/>
        </w:trPr>
        <w:tc>
          <w:tcPr>
            <w:tcW w:w="1276" w:type="dxa"/>
            <w:vAlign w:val="center"/>
          </w:tcPr>
          <w:p w:rsidR="006A2F87" w:rsidRPr="0081227C" w:rsidRDefault="006A2F87" w:rsidP="007836BD">
            <w:pPr>
              <w:pStyle w:val="3"/>
              <w:spacing w:before="0" w:beforeAutospacing="0" w:after="0" w:afterAutospacing="0" w:line="360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A2F87" w:rsidRPr="0081227C" w:rsidRDefault="006A2F87" w:rsidP="007836BD">
            <w:pPr>
              <w:pStyle w:val="3"/>
              <w:spacing w:before="0" w:beforeAutospacing="0" w:after="0" w:afterAutospacing="0" w:line="360" w:lineRule="auto"/>
              <w:contextualSpacing/>
              <w:jc w:val="center"/>
              <w:outlineLvl w:val="2"/>
              <w:rPr>
                <w:b w:val="0"/>
                <w:sz w:val="28"/>
                <w:szCs w:val="28"/>
              </w:rPr>
            </w:pPr>
            <w:r w:rsidRPr="007836BD">
              <w:rPr>
                <w:b w:val="0"/>
                <w:sz w:val="20"/>
                <w:szCs w:val="28"/>
              </w:rPr>
              <w:t>фамилия, имя, отчество</w:t>
            </w:r>
          </w:p>
        </w:tc>
        <w:tc>
          <w:tcPr>
            <w:tcW w:w="1276" w:type="dxa"/>
            <w:vAlign w:val="center"/>
          </w:tcPr>
          <w:p w:rsidR="006A2F87" w:rsidRPr="0081227C" w:rsidRDefault="006A2F87" w:rsidP="007836BD">
            <w:pPr>
              <w:pStyle w:val="3"/>
              <w:spacing w:before="0" w:beforeAutospacing="0" w:after="0" w:afterAutospacing="0" w:line="360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A2F87" w:rsidRPr="0081227C" w:rsidRDefault="006A2F87" w:rsidP="007836BD">
            <w:pPr>
              <w:pStyle w:val="3"/>
              <w:spacing w:before="0" w:beforeAutospacing="0" w:after="0" w:afterAutospacing="0" w:line="360" w:lineRule="auto"/>
              <w:contextualSpacing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6A2F87" w:rsidRPr="0081227C" w:rsidRDefault="006A2F87" w:rsidP="007836BD">
      <w:pPr>
        <w:pStyle w:val="3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3A4DD2" w:rsidRPr="0081227C" w:rsidRDefault="003A4DD2" w:rsidP="007836B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81227C">
        <w:rPr>
          <w:sz w:val="28"/>
          <w:szCs w:val="28"/>
        </w:rPr>
        <w:t>Тема</w:t>
      </w:r>
      <w:r w:rsidR="0081227C" w:rsidRPr="0081227C">
        <w:rPr>
          <w:sz w:val="28"/>
          <w:szCs w:val="28"/>
        </w:rPr>
        <w:t xml:space="preserve"> курсовой работы:</w:t>
      </w:r>
      <w:r w:rsidRPr="0081227C">
        <w:rPr>
          <w:sz w:val="28"/>
          <w:szCs w:val="28"/>
        </w:rPr>
        <w:t xml:space="preserve"> «</w:t>
      </w:r>
      <w:r w:rsidR="00E739EA" w:rsidRPr="0081227C">
        <w:rPr>
          <w:sz w:val="28"/>
          <w:szCs w:val="28"/>
        </w:rPr>
        <w:t>Разработка web-портала</w:t>
      </w:r>
      <w:r w:rsidRPr="0081227C">
        <w:rPr>
          <w:sz w:val="28"/>
          <w:szCs w:val="28"/>
        </w:rPr>
        <w:t xml:space="preserve">» </w:t>
      </w:r>
    </w:p>
    <w:p w:rsidR="003A4DD2" w:rsidRPr="0081227C" w:rsidRDefault="003A4DD2" w:rsidP="007836B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81227C">
        <w:rPr>
          <w:sz w:val="28"/>
          <w:szCs w:val="28"/>
        </w:rPr>
        <w:t>Перечень вопросов, подлежащих разработке, и обязательного графического материала:</w:t>
      </w:r>
    </w:p>
    <w:p w:rsidR="003A4DD2" w:rsidRPr="0081227C" w:rsidRDefault="00B22664" w:rsidP="007836BD">
      <w:pPr>
        <w:pStyle w:val="a5"/>
        <w:numPr>
          <w:ilvl w:val="0"/>
          <w:numId w:val="13"/>
        </w:numPr>
        <w:tabs>
          <w:tab w:val="left" w:pos="1418"/>
          <w:tab w:val="left" w:pos="1985"/>
        </w:tabs>
        <w:spacing w:after="0" w:line="360" w:lineRule="auto"/>
        <w:ind w:left="709" w:right="0" w:firstLine="709"/>
        <w:rPr>
          <w:sz w:val="28"/>
          <w:szCs w:val="28"/>
        </w:rPr>
      </w:pPr>
      <w:r w:rsidRPr="0081227C">
        <w:rPr>
          <w:sz w:val="28"/>
          <w:szCs w:val="28"/>
        </w:rPr>
        <w:t>Анализ программного обеспечения по разработке сайта</w:t>
      </w:r>
      <w:r w:rsidR="0081227C" w:rsidRPr="0081227C">
        <w:rPr>
          <w:sz w:val="28"/>
          <w:szCs w:val="28"/>
        </w:rPr>
        <w:t>;</w:t>
      </w:r>
    </w:p>
    <w:p w:rsidR="009F54C1" w:rsidRPr="0081227C" w:rsidRDefault="009F54C1" w:rsidP="007836BD">
      <w:pPr>
        <w:pStyle w:val="a5"/>
        <w:numPr>
          <w:ilvl w:val="0"/>
          <w:numId w:val="13"/>
        </w:numPr>
        <w:tabs>
          <w:tab w:val="left" w:pos="1418"/>
          <w:tab w:val="left" w:pos="1985"/>
        </w:tabs>
        <w:spacing w:after="0" w:line="360" w:lineRule="auto"/>
        <w:ind w:left="709" w:right="0" w:firstLine="709"/>
        <w:rPr>
          <w:sz w:val="28"/>
          <w:szCs w:val="28"/>
        </w:rPr>
      </w:pPr>
      <w:r w:rsidRPr="0081227C">
        <w:rPr>
          <w:sz w:val="28"/>
          <w:szCs w:val="28"/>
        </w:rPr>
        <w:t>Проектирование и разработка сайта для аренды автомобилей.</w:t>
      </w:r>
    </w:p>
    <w:p w:rsidR="003A4DD2" w:rsidRDefault="003A4DD2" w:rsidP="007836B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right="0" w:firstLine="709"/>
        <w:jc w:val="left"/>
        <w:rPr>
          <w:sz w:val="28"/>
          <w:szCs w:val="28"/>
        </w:rPr>
      </w:pPr>
      <w:r w:rsidRPr="0081227C">
        <w:rPr>
          <w:sz w:val="28"/>
          <w:szCs w:val="28"/>
        </w:rPr>
        <w:t>Срок представления к защите:</w:t>
      </w:r>
      <w:r w:rsidR="009F54C1" w:rsidRPr="0081227C">
        <w:rPr>
          <w:sz w:val="28"/>
          <w:szCs w:val="28"/>
        </w:rPr>
        <w:t xml:space="preserve"> до </w:t>
      </w:r>
      <w:r w:rsidR="0081227C" w:rsidRPr="002505C2">
        <w:rPr>
          <w:sz w:val="28"/>
          <w:szCs w:val="28"/>
        </w:rPr>
        <w:t>«__»</w:t>
      </w:r>
      <w:r w:rsidR="0081227C">
        <w:rPr>
          <w:sz w:val="28"/>
          <w:szCs w:val="28"/>
        </w:rPr>
        <w:t xml:space="preserve"> </w:t>
      </w:r>
      <w:r w:rsidR="0081227C" w:rsidRPr="002505C2">
        <w:rPr>
          <w:sz w:val="28"/>
          <w:szCs w:val="28"/>
        </w:rPr>
        <w:t>_______</w:t>
      </w:r>
      <w:r w:rsidR="0081227C">
        <w:rPr>
          <w:sz w:val="28"/>
          <w:szCs w:val="28"/>
        </w:rPr>
        <w:t xml:space="preserve">___ </w:t>
      </w:r>
      <w:r w:rsidR="0081227C" w:rsidRPr="002505C2">
        <w:rPr>
          <w:sz w:val="28"/>
          <w:szCs w:val="28"/>
        </w:rPr>
        <w:t>201___ г.</w:t>
      </w:r>
    </w:p>
    <w:p w:rsidR="0081227C" w:rsidRPr="0081227C" w:rsidRDefault="0081227C" w:rsidP="007836BD">
      <w:pPr>
        <w:tabs>
          <w:tab w:val="left" w:pos="993"/>
        </w:tabs>
        <w:spacing w:after="0" w:line="360" w:lineRule="auto"/>
        <w:rPr>
          <w:sz w:val="28"/>
          <w:szCs w:val="28"/>
        </w:rPr>
      </w:pPr>
    </w:p>
    <w:tbl>
      <w:tblPr>
        <w:tblStyle w:val="ad"/>
        <w:tblW w:w="9356" w:type="dxa"/>
        <w:jc w:val="center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"/>
        <w:gridCol w:w="2552"/>
        <w:gridCol w:w="283"/>
        <w:gridCol w:w="3119"/>
      </w:tblGrid>
      <w:tr w:rsidR="00182AAF" w:rsidTr="00182AAF">
        <w:trPr>
          <w:trHeight w:val="284"/>
          <w:jc w:val="center"/>
        </w:trPr>
        <w:tc>
          <w:tcPr>
            <w:tcW w:w="3119" w:type="dxa"/>
            <w:vAlign w:val="center"/>
          </w:tcPr>
          <w:p w:rsidR="00182AAF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7C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182AAF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82AAF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182AAF" w:rsidRPr="0081227C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82AAF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27C">
              <w:rPr>
                <w:rFonts w:ascii="Times New Roman" w:hAnsi="Times New Roman" w:cs="Times New Roman"/>
                <w:sz w:val="28"/>
                <w:szCs w:val="28"/>
              </w:rPr>
              <w:t>Старов Д.В.</w:t>
            </w:r>
          </w:p>
        </w:tc>
      </w:tr>
      <w:tr w:rsidR="00182AAF" w:rsidTr="00182AAF">
        <w:trPr>
          <w:trHeight w:hRule="exact" w:val="284"/>
          <w:jc w:val="center"/>
        </w:trPr>
        <w:tc>
          <w:tcPr>
            <w:tcW w:w="3119" w:type="dxa"/>
            <w:vAlign w:val="center"/>
          </w:tcPr>
          <w:p w:rsidR="00182AAF" w:rsidRPr="0081227C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82AAF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82AAF" w:rsidRPr="007836BD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лжность</w:t>
            </w:r>
          </w:p>
        </w:tc>
        <w:tc>
          <w:tcPr>
            <w:tcW w:w="283" w:type="dxa"/>
          </w:tcPr>
          <w:p w:rsidR="00182AAF" w:rsidRPr="007836BD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182AAF" w:rsidRPr="007836BD" w:rsidRDefault="00182AAF" w:rsidP="007836BD">
            <w:pPr>
              <w:spacing w:line="360" w:lineRule="auto"/>
              <w:ind w:right="6"/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6BD">
              <w:rPr>
                <w:rFonts w:ascii="Times New Roman" w:hAnsi="Times New Roman" w:cs="Times New Roman"/>
                <w:sz w:val="20"/>
                <w:szCs w:val="28"/>
              </w:rPr>
              <w:t>фамилия, имя, отчество</w:t>
            </w:r>
          </w:p>
        </w:tc>
      </w:tr>
    </w:tbl>
    <w:p w:rsidR="007836BD" w:rsidRDefault="007836BD" w:rsidP="007836BD">
      <w:pPr>
        <w:spacing w:after="0" w:line="360" w:lineRule="auto"/>
        <w:ind w:right="4"/>
        <w:contextualSpacing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836BD" w:rsidSect="003A4DD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8D" w:rsidRDefault="00B2108D" w:rsidP="003A4DD2">
      <w:pPr>
        <w:spacing w:after="0" w:line="240" w:lineRule="auto"/>
      </w:pPr>
      <w:r>
        <w:separator/>
      </w:r>
    </w:p>
  </w:endnote>
  <w:endnote w:type="continuationSeparator" w:id="0">
    <w:p w:rsidR="00B2108D" w:rsidRDefault="00B2108D" w:rsidP="003A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622278"/>
      <w:docPartObj>
        <w:docPartGallery w:val="Page Numbers (Bottom of Page)"/>
        <w:docPartUnique/>
      </w:docPartObj>
    </w:sdtPr>
    <w:sdtEndPr/>
    <w:sdtContent>
      <w:p w:rsidR="00D27FB6" w:rsidRDefault="00D27FB6" w:rsidP="00D27FB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Санкт-Петербург</w:t>
        </w:r>
      </w:p>
      <w:p w:rsidR="002505C2" w:rsidRPr="00D27FB6" w:rsidRDefault="00D27FB6" w:rsidP="00D27FB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019 г.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B6" w:rsidRDefault="00D27FB6" w:rsidP="00D27FB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:rsidR="00D27FB6" w:rsidRPr="00D27FB6" w:rsidRDefault="00D27FB6" w:rsidP="00D27FB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8D" w:rsidRDefault="00B2108D" w:rsidP="003A4DD2">
      <w:pPr>
        <w:spacing w:after="0" w:line="240" w:lineRule="auto"/>
      </w:pPr>
      <w:r>
        <w:separator/>
      </w:r>
    </w:p>
  </w:footnote>
  <w:footnote w:type="continuationSeparator" w:id="0">
    <w:p w:rsidR="00B2108D" w:rsidRDefault="00B2108D" w:rsidP="003A4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185A"/>
    <w:multiLevelType w:val="multilevel"/>
    <w:tmpl w:val="4AC610F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3571DD"/>
    <w:multiLevelType w:val="hybridMultilevel"/>
    <w:tmpl w:val="6280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5E13"/>
    <w:multiLevelType w:val="hybridMultilevel"/>
    <w:tmpl w:val="E19841EA"/>
    <w:lvl w:ilvl="0" w:tplc="8CB20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41CBB"/>
    <w:multiLevelType w:val="hybridMultilevel"/>
    <w:tmpl w:val="DED41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1820"/>
    <w:multiLevelType w:val="hybridMultilevel"/>
    <w:tmpl w:val="65CCA1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2079B3"/>
    <w:multiLevelType w:val="hybridMultilevel"/>
    <w:tmpl w:val="4918A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2B79E4"/>
    <w:multiLevelType w:val="hybridMultilevel"/>
    <w:tmpl w:val="47061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A3753"/>
    <w:multiLevelType w:val="hybridMultilevel"/>
    <w:tmpl w:val="56ECF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47460"/>
    <w:multiLevelType w:val="multilevel"/>
    <w:tmpl w:val="8CCC0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B11CC"/>
    <w:multiLevelType w:val="multilevel"/>
    <w:tmpl w:val="0222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D2E16"/>
    <w:multiLevelType w:val="hybridMultilevel"/>
    <w:tmpl w:val="358E0012"/>
    <w:lvl w:ilvl="0" w:tplc="8F60DA60">
      <w:start w:val="1"/>
      <w:numFmt w:val="decimal"/>
      <w:lvlText w:val="2.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1">
    <w:nsid w:val="555C6674"/>
    <w:multiLevelType w:val="hybridMultilevel"/>
    <w:tmpl w:val="FC0C25C6"/>
    <w:lvl w:ilvl="0" w:tplc="A8EAAD1A">
      <w:start w:val="2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1AEFB6">
      <w:start w:val="1"/>
      <w:numFmt w:val="decimal"/>
      <w:lvlText w:val="%2."/>
      <w:lvlJc w:val="left"/>
      <w:pPr>
        <w:ind w:left="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349882">
      <w:start w:val="1"/>
      <w:numFmt w:val="lowerRoman"/>
      <w:lvlText w:val="%3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1C1EE8">
      <w:start w:val="1"/>
      <w:numFmt w:val="decimal"/>
      <w:lvlText w:val="%4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2410C4">
      <w:start w:val="1"/>
      <w:numFmt w:val="lowerLetter"/>
      <w:lvlText w:val="%5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788354">
      <w:start w:val="1"/>
      <w:numFmt w:val="lowerRoman"/>
      <w:lvlText w:val="%6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186A0A">
      <w:start w:val="1"/>
      <w:numFmt w:val="decimal"/>
      <w:lvlText w:val="%7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3C3292">
      <w:start w:val="1"/>
      <w:numFmt w:val="lowerLetter"/>
      <w:lvlText w:val="%8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40BB2">
      <w:start w:val="1"/>
      <w:numFmt w:val="lowerRoman"/>
      <w:lvlText w:val="%9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9B5A51"/>
    <w:multiLevelType w:val="multilevel"/>
    <w:tmpl w:val="C65AFF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D2"/>
    <w:rsid w:val="000137B5"/>
    <w:rsid w:val="000D4F41"/>
    <w:rsid w:val="001152F7"/>
    <w:rsid w:val="00182AAF"/>
    <w:rsid w:val="001B7F56"/>
    <w:rsid w:val="00200766"/>
    <w:rsid w:val="00224404"/>
    <w:rsid w:val="002505C2"/>
    <w:rsid w:val="00274F29"/>
    <w:rsid w:val="00282375"/>
    <w:rsid w:val="002A13C0"/>
    <w:rsid w:val="002A6B03"/>
    <w:rsid w:val="002D713B"/>
    <w:rsid w:val="002D746D"/>
    <w:rsid w:val="00377006"/>
    <w:rsid w:val="003937CB"/>
    <w:rsid w:val="003A4DD2"/>
    <w:rsid w:val="003C457A"/>
    <w:rsid w:val="003C55B6"/>
    <w:rsid w:val="003E6ADC"/>
    <w:rsid w:val="004A754F"/>
    <w:rsid w:val="004B7EB6"/>
    <w:rsid w:val="004F36F7"/>
    <w:rsid w:val="005E582A"/>
    <w:rsid w:val="00605ECF"/>
    <w:rsid w:val="006600F6"/>
    <w:rsid w:val="006A2F87"/>
    <w:rsid w:val="006B49C6"/>
    <w:rsid w:val="006E3E38"/>
    <w:rsid w:val="007649D3"/>
    <w:rsid w:val="007836BD"/>
    <w:rsid w:val="007931BA"/>
    <w:rsid w:val="00807DB5"/>
    <w:rsid w:val="0081227C"/>
    <w:rsid w:val="00831F11"/>
    <w:rsid w:val="00847B15"/>
    <w:rsid w:val="00852B29"/>
    <w:rsid w:val="00881AE7"/>
    <w:rsid w:val="008C1602"/>
    <w:rsid w:val="00914712"/>
    <w:rsid w:val="00962A1A"/>
    <w:rsid w:val="009721F7"/>
    <w:rsid w:val="00986133"/>
    <w:rsid w:val="00996ED4"/>
    <w:rsid w:val="009A590D"/>
    <w:rsid w:val="009C4605"/>
    <w:rsid w:val="009F54C1"/>
    <w:rsid w:val="00A56E3F"/>
    <w:rsid w:val="00AF3C3C"/>
    <w:rsid w:val="00AF6D11"/>
    <w:rsid w:val="00B2108D"/>
    <w:rsid w:val="00B22664"/>
    <w:rsid w:val="00B83853"/>
    <w:rsid w:val="00BE523D"/>
    <w:rsid w:val="00C44E6A"/>
    <w:rsid w:val="00C52FEA"/>
    <w:rsid w:val="00CC5292"/>
    <w:rsid w:val="00CF2A0D"/>
    <w:rsid w:val="00D23A1E"/>
    <w:rsid w:val="00D27FB6"/>
    <w:rsid w:val="00E57826"/>
    <w:rsid w:val="00E739EA"/>
    <w:rsid w:val="00F31197"/>
    <w:rsid w:val="00F33944"/>
    <w:rsid w:val="00F5035F"/>
    <w:rsid w:val="00F60DD1"/>
    <w:rsid w:val="00FB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D2"/>
  </w:style>
  <w:style w:type="paragraph" w:styleId="10">
    <w:name w:val="heading 1"/>
    <w:basedOn w:val="a"/>
    <w:next w:val="a"/>
    <w:link w:val="11"/>
    <w:uiPriority w:val="9"/>
    <w:qFormat/>
    <w:rsid w:val="00E7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4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1B7F56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rsid w:val="003A4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unhideWhenUsed/>
    <w:rsid w:val="003A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A4DD2"/>
  </w:style>
  <w:style w:type="table" w:customStyle="1" w:styleId="TableGrid">
    <w:name w:val="TableGrid"/>
    <w:rsid w:val="003A4D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A4DD2"/>
    <w:pPr>
      <w:spacing w:after="130" w:line="296" w:lineRule="auto"/>
      <w:ind w:left="720" w:right="127" w:firstLine="274"/>
      <w:contextualSpacing/>
      <w:jc w:val="both"/>
    </w:pPr>
    <w:rPr>
      <w:rFonts w:ascii="Times New Roman" w:eastAsia="Times New Roman" w:hAnsi="Times New Roman" w:cs="Times New Roman"/>
      <w:color w:val="00000A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D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DD2"/>
  </w:style>
  <w:style w:type="character" w:customStyle="1" w:styleId="11">
    <w:name w:val="Заголовок 1 Знак"/>
    <w:basedOn w:val="a0"/>
    <w:link w:val="10"/>
    <w:uiPriority w:val="9"/>
    <w:rsid w:val="00E73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E7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Indent"/>
    <w:basedOn w:val="a"/>
    <w:uiPriority w:val="99"/>
    <w:rsid w:val="00831F11"/>
    <w:pPr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ing">
    <w:name w:val="listing"/>
    <w:basedOn w:val="a0"/>
    <w:rsid w:val="00CF2A0D"/>
  </w:style>
  <w:style w:type="character" w:styleId="ac">
    <w:name w:val="Strong"/>
    <w:basedOn w:val="a0"/>
    <w:uiPriority w:val="22"/>
    <w:qFormat/>
    <w:rsid w:val="00CF2A0D"/>
    <w:rPr>
      <w:b/>
      <w:bCs/>
    </w:rPr>
  </w:style>
  <w:style w:type="paragraph" w:customStyle="1" w:styleId="12">
    <w:name w:val="Обычный1"/>
    <w:rsid w:val="009F54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6A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D2"/>
  </w:style>
  <w:style w:type="paragraph" w:styleId="10">
    <w:name w:val="heading 1"/>
    <w:basedOn w:val="a"/>
    <w:next w:val="a"/>
    <w:link w:val="11"/>
    <w:uiPriority w:val="9"/>
    <w:qFormat/>
    <w:rsid w:val="00E73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4D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1B7F56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rsid w:val="003A4D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unhideWhenUsed/>
    <w:rsid w:val="003A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A4DD2"/>
  </w:style>
  <w:style w:type="table" w:customStyle="1" w:styleId="TableGrid">
    <w:name w:val="TableGrid"/>
    <w:rsid w:val="003A4D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3A4DD2"/>
    <w:pPr>
      <w:spacing w:after="130" w:line="296" w:lineRule="auto"/>
      <w:ind w:left="720" w:right="127" w:firstLine="274"/>
      <w:contextualSpacing/>
      <w:jc w:val="both"/>
    </w:pPr>
    <w:rPr>
      <w:rFonts w:ascii="Times New Roman" w:eastAsia="Times New Roman" w:hAnsi="Times New Roman" w:cs="Times New Roman"/>
      <w:color w:val="00000A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D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4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DD2"/>
  </w:style>
  <w:style w:type="character" w:customStyle="1" w:styleId="11">
    <w:name w:val="Заголовок 1 Знак"/>
    <w:basedOn w:val="a0"/>
    <w:link w:val="10"/>
    <w:uiPriority w:val="9"/>
    <w:rsid w:val="00E739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E7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Indent"/>
    <w:basedOn w:val="a"/>
    <w:uiPriority w:val="99"/>
    <w:rsid w:val="00831F11"/>
    <w:pPr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ing">
    <w:name w:val="listing"/>
    <w:basedOn w:val="a0"/>
    <w:rsid w:val="00CF2A0D"/>
  </w:style>
  <w:style w:type="character" w:styleId="ac">
    <w:name w:val="Strong"/>
    <w:basedOn w:val="a0"/>
    <w:uiPriority w:val="22"/>
    <w:qFormat/>
    <w:rsid w:val="00CF2A0D"/>
    <w:rPr>
      <w:b/>
      <w:bCs/>
    </w:rPr>
  </w:style>
  <w:style w:type="paragraph" w:customStyle="1" w:styleId="12">
    <w:name w:val="Обычный1"/>
    <w:rsid w:val="009F54C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d">
    <w:name w:val="Table Grid"/>
    <w:basedOn w:val="a1"/>
    <w:uiPriority w:val="59"/>
    <w:rsid w:val="006A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35D7-1E64-4CE6-813E-F422597C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кт-Петербургский Университет Управления и Экономи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 Nguyen</dc:creator>
  <cp:lastModifiedBy>student</cp:lastModifiedBy>
  <cp:revision>2</cp:revision>
  <dcterms:created xsi:type="dcterms:W3CDTF">2020-02-13T07:51:00Z</dcterms:created>
  <dcterms:modified xsi:type="dcterms:W3CDTF">2020-02-13T07:51:00Z</dcterms:modified>
</cp:coreProperties>
</file>